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RPr="00714764" w:rsidP="003B1F62" w14:paraId="1AF681E0" w14:textId="75773FF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3B1F62" w14:paraId="38812EED" w14:textId="1693603F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855D7" w:rsidRPr="002855D7" w:rsidP="003B1F62" w14:paraId="14B3783D" w14:textId="6A3FAB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855D7">
        <w:rPr>
          <w:rFonts w:ascii="Arial" w:hAnsi="Arial" w:cs="Arial"/>
          <w:sz w:val="24"/>
          <w:szCs w:val="24"/>
        </w:rPr>
        <w:t xml:space="preserve">Pelo presente e na forma regimental, requeiro que seja concedida </w:t>
      </w:r>
      <w:r w:rsidR="003B1F62">
        <w:rPr>
          <w:rFonts w:ascii="Arial" w:hAnsi="Arial" w:cs="Arial"/>
          <w:sz w:val="24"/>
          <w:szCs w:val="24"/>
        </w:rPr>
        <w:t>a</w:t>
      </w:r>
      <w:r w:rsidRPr="002855D7">
        <w:rPr>
          <w:rFonts w:ascii="Arial" w:hAnsi="Arial" w:cs="Arial"/>
          <w:sz w:val="24"/>
          <w:szCs w:val="24"/>
        </w:rPr>
        <w:t xml:space="preserve"> </w:t>
      </w:r>
      <w:r w:rsidRPr="00536ABC">
        <w:rPr>
          <w:rFonts w:ascii="Arial" w:hAnsi="Arial" w:cs="Arial"/>
          <w:sz w:val="24"/>
          <w:szCs w:val="24"/>
        </w:rPr>
        <w:t>“</w:t>
      </w:r>
      <w:r w:rsidRPr="003B1F62" w:rsidR="003B1F62">
        <w:rPr>
          <w:rFonts w:ascii="Arial" w:hAnsi="Arial" w:cs="Arial"/>
          <w:b/>
          <w:bCs/>
          <w:sz w:val="24"/>
          <w:szCs w:val="24"/>
        </w:rPr>
        <w:t>Medalha Tiradentes</w:t>
      </w:r>
      <w:r w:rsidRPr="002855D7">
        <w:rPr>
          <w:rFonts w:ascii="Arial" w:hAnsi="Arial" w:cs="Arial"/>
          <w:sz w:val="24"/>
          <w:szCs w:val="24"/>
        </w:rPr>
        <w:t xml:space="preserve">” ao </w:t>
      </w:r>
      <w:r w:rsidRPr="002855D7">
        <w:rPr>
          <w:rFonts w:ascii="Arial" w:hAnsi="Arial" w:cs="Arial"/>
          <w:b/>
          <w:bCs/>
          <w:sz w:val="24"/>
          <w:szCs w:val="24"/>
        </w:rPr>
        <w:t>Sr</w:t>
      </w:r>
      <w:r w:rsidRPr="002855D7">
        <w:rPr>
          <w:rFonts w:ascii="Arial" w:hAnsi="Arial" w:cs="Arial"/>
          <w:b/>
          <w:bCs/>
          <w:sz w:val="24"/>
          <w:szCs w:val="24"/>
        </w:rPr>
        <w:t xml:space="preserve"> Marcelo </w:t>
      </w:r>
      <w:r w:rsidRPr="002855D7">
        <w:rPr>
          <w:rFonts w:ascii="Arial" w:hAnsi="Arial" w:cs="Arial"/>
          <w:b/>
          <w:bCs/>
          <w:sz w:val="24"/>
          <w:szCs w:val="24"/>
        </w:rPr>
        <w:t>Moreschi</w:t>
      </w:r>
      <w:r w:rsidRPr="002855D7">
        <w:rPr>
          <w:rFonts w:ascii="Arial" w:hAnsi="Arial" w:cs="Arial"/>
          <w:b/>
          <w:bCs/>
          <w:sz w:val="24"/>
          <w:szCs w:val="24"/>
        </w:rPr>
        <w:t xml:space="preserve"> Ribeiro</w:t>
      </w:r>
      <w:r w:rsidRPr="002855D7">
        <w:rPr>
          <w:rFonts w:ascii="Arial" w:hAnsi="Arial" w:cs="Arial"/>
          <w:sz w:val="24"/>
          <w:szCs w:val="24"/>
        </w:rPr>
        <w:t xml:space="preserve">. </w:t>
      </w:r>
    </w:p>
    <w:p w:rsidR="002E2429" w:rsidP="003B1F62" w14:paraId="5A16CD31" w14:textId="24E1336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 de São Paulo, formado pela PUCC Campinas em 1993, desde o primeiro ano da faculdade trabalhava na 5ª Vara Cível do Fórum de Campinas e Tribunal de Justiça em São Paulo.</w:t>
      </w:r>
    </w:p>
    <w:p w:rsidR="006F0260" w:rsidP="003B1F62" w14:paraId="1B958A42" w14:textId="36AAE0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94 foi aprovado em concurso para Delegado Estadual em São Paulo, assumiu o 45ºDP onde ficou por 2 (doi</w:t>
      </w:r>
      <w:r w:rsidR="00E13DA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) anos; </w:t>
      </w:r>
      <w:r>
        <w:rPr>
          <w:rFonts w:ascii="Arial" w:hAnsi="Arial" w:cs="Arial"/>
          <w:sz w:val="24"/>
          <w:szCs w:val="24"/>
        </w:rPr>
        <w:t>Foi</w:t>
      </w:r>
      <w:r>
        <w:rPr>
          <w:rFonts w:ascii="Arial" w:hAnsi="Arial" w:cs="Arial"/>
          <w:sz w:val="24"/>
          <w:szCs w:val="24"/>
        </w:rPr>
        <w:t xml:space="preserve"> transferido para Pirassununga e permaneceu durante 5 (cinco) anos; Em 2001 foi transferido para Sumaré</w:t>
      </w:r>
      <w:r>
        <w:rPr>
          <w:rFonts w:ascii="Arial" w:hAnsi="Arial" w:cs="Arial"/>
          <w:sz w:val="24"/>
          <w:szCs w:val="24"/>
        </w:rPr>
        <w:t>, permanecendo até os dias atuais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Já trabalhou em todas as unidades policiais de Sumaré: 1º, 2º, 3º, 4º, 5º, DDM e Diretor da Cadeia Pública.</w:t>
      </w:r>
    </w:p>
    <w:p w:rsidR="006F0260" w:rsidP="003B1F62" w14:paraId="2A61AA5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m 2003 estava de plantão quando ocorreu o</w:t>
      </w:r>
      <w:r>
        <w:rPr>
          <w:rFonts w:ascii="Arial" w:hAnsi="Arial" w:cs="Arial"/>
          <w:sz w:val="24"/>
          <w:szCs w:val="24"/>
        </w:rPr>
        <w:t xml:space="preserve"> primeiro </w:t>
      </w:r>
      <w:r>
        <w:rPr>
          <w:rFonts w:ascii="Arial" w:hAnsi="Arial" w:cs="Arial"/>
          <w:sz w:val="24"/>
          <w:szCs w:val="24"/>
        </w:rPr>
        <w:t>atentado de facção criminos</w:t>
      </w:r>
      <w:r>
        <w:rPr>
          <w:rFonts w:ascii="Arial" w:hAnsi="Arial" w:cs="Arial"/>
          <w:sz w:val="24"/>
          <w:szCs w:val="24"/>
        </w:rPr>
        <w:t>a no estado de São Paulo, Ocorreu no 3ºDP às margens da Rodovia Anhanguera, à época e que vitimou fatalmente o Escrivão Carlos (24 tiros), o investigador João Luiz (18 tiros) e o carcereiro José Paulo (06 tiros), o carcereiro sobreviveu e atualmente trabalha na cadeia pública, inclusive o Boletim de ocorrência fora registrado como atentado terrorista/duplo homicídio.</w:t>
      </w:r>
    </w:p>
    <w:p w:rsidR="006F0260" w:rsidP="003B1F62" w14:paraId="0A2E2D9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iu a titularidade do Município em 03/11/2021, substituindo o Dr. Reynaldo Peres que foi para Nova Odessa.</w:t>
      </w:r>
    </w:p>
    <w:p w:rsidR="002E2429" w:rsidP="003B1F62" w14:paraId="6E7CF9EC" w14:textId="63A2E6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acumula o Expediente do 1ºDP que fica no mesmo prédio, Rua José Maria Barroca e coordena a cadeia pública, “inclusive estou implantando as audiências de custódia por vido conferência, em parceria com o Dr. </w:t>
      </w:r>
      <w:r>
        <w:rPr>
          <w:rFonts w:ascii="Arial" w:hAnsi="Arial" w:cs="Arial"/>
          <w:sz w:val="24"/>
          <w:szCs w:val="24"/>
        </w:rPr>
        <w:t>Aristóles</w:t>
      </w:r>
      <w:r>
        <w:rPr>
          <w:rFonts w:ascii="Arial" w:hAnsi="Arial" w:cs="Arial"/>
          <w:sz w:val="24"/>
          <w:szCs w:val="24"/>
        </w:rPr>
        <w:t>, Juiz de Direito Corregedor da Comarca” afirma o homenageado</w:t>
      </w:r>
      <w:r>
        <w:rPr>
          <w:rFonts w:ascii="Arial" w:hAnsi="Arial" w:cs="Arial"/>
          <w:sz w:val="24"/>
          <w:szCs w:val="24"/>
        </w:rPr>
        <w:t>.</w:t>
      </w:r>
    </w:p>
    <w:p w:rsidR="007E48B3" w:rsidP="003B1F62" w14:paraId="0A930D64" w14:textId="161D2C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 é Delegado </w:t>
      </w:r>
      <w:r w:rsidRPr="00F236B3">
        <w:rPr>
          <w:rFonts w:ascii="Arial" w:hAnsi="Arial" w:cs="Arial"/>
          <w:sz w:val="24"/>
          <w:szCs w:val="24"/>
        </w:rPr>
        <w:t xml:space="preserve">Titular do </w:t>
      </w:r>
      <w:r>
        <w:rPr>
          <w:rFonts w:ascii="Arial" w:hAnsi="Arial" w:cs="Arial"/>
          <w:sz w:val="24"/>
          <w:szCs w:val="24"/>
        </w:rPr>
        <w:t>M</w:t>
      </w:r>
      <w:r w:rsidRPr="00F236B3">
        <w:rPr>
          <w:rFonts w:ascii="Arial" w:hAnsi="Arial" w:cs="Arial"/>
          <w:sz w:val="24"/>
          <w:szCs w:val="24"/>
        </w:rPr>
        <w:t>unicípio</w:t>
      </w:r>
      <w:r>
        <w:rPr>
          <w:rFonts w:ascii="Arial" w:hAnsi="Arial" w:cs="Arial"/>
          <w:sz w:val="24"/>
          <w:szCs w:val="24"/>
        </w:rPr>
        <w:t xml:space="preserve"> de Sumaré</w:t>
      </w:r>
      <w:r w:rsidRPr="00F236B3">
        <w:rPr>
          <w:rFonts w:ascii="Arial" w:hAnsi="Arial" w:cs="Arial"/>
          <w:sz w:val="24"/>
          <w:szCs w:val="24"/>
        </w:rPr>
        <w:t xml:space="preserve"> e do 1</w:t>
      </w:r>
      <w:r>
        <w:rPr>
          <w:rFonts w:ascii="Arial" w:hAnsi="Arial" w:cs="Arial"/>
          <w:sz w:val="24"/>
          <w:szCs w:val="24"/>
        </w:rPr>
        <w:t>°</w:t>
      </w:r>
      <w:r w:rsidRPr="00F236B3">
        <w:rPr>
          <w:rFonts w:ascii="Arial" w:hAnsi="Arial" w:cs="Arial"/>
          <w:sz w:val="24"/>
          <w:szCs w:val="24"/>
        </w:rPr>
        <w:t xml:space="preserve"> DP</w:t>
      </w:r>
      <w:r>
        <w:rPr>
          <w:rFonts w:ascii="Arial" w:hAnsi="Arial" w:cs="Arial"/>
          <w:sz w:val="24"/>
          <w:szCs w:val="24"/>
        </w:rPr>
        <w:t xml:space="preserve"> de Sumaré, sendo também </w:t>
      </w:r>
      <w:r w:rsidRPr="00F236B3">
        <w:rPr>
          <w:rFonts w:ascii="Arial" w:hAnsi="Arial" w:cs="Arial"/>
          <w:sz w:val="24"/>
          <w:szCs w:val="24"/>
        </w:rPr>
        <w:t xml:space="preserve">Coordenador da cadeia pública </w:t>
      </w:r>
      <w:r>
        <w:rPr>
          <w:rFonts w:ascii="Arial" w:hAnsi="Arial" w:cs="Arial"/>
          <w:sz w:val="24"/>
          <w:szCs w:val="24"/>
        </w:rPr>
        <w:t xml:space="preserve">do município. </w:t>
      </w:r>
    </w:p>
    <w:p w:rsidR="00F236B3" w:rsidP="003B1F62" w14:paraId="784E3F78" w14:textId="09E807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rma</w:t>
      </w:r>
      <w:r w:rsidR="00B546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F236B3">
        <w:rPr>
          <w:rFonts w:ascii="Arial" w:hAnsi="Arial" w:cs="Arial"/>
          <w:sz w:val="24"/>
          <w:szCs w:val="24"/>
        </w:rPr>
        <w:t>Sou conhecedor dos problemas do município por que já trabalhei em todas as delegacias</w:t>
      </w:r>
      <w:r w:rsidR="00B54690">
        <w:rPr>
          <w:rFonts w:ascii="Arial" w:hAnsi="Arial" w:cs="Arial"/>
          <w:sz w:val="24"/>
          <w:szCs w:val="24"/>
        </w:rPr>
        <w:t>,</w:t>
      </w:r>
      <w:r w:rsidRPr="00F236B3">
        <w:rPr>
          <w:rFonts w:ascii="Arial" w:hAnsi="Arial" w:cs="Arial"/>
          <w:sz w:val="24"/>
          <w:szCs w:val="24"/>
        </w:rPr>
        <w:t xml:space="preserve"> meu objetivo é dar o melhor atendimento ao público em melhores condições providenciando a pintura da delegacia do município e reparo dos banheiros, </w:t>
      </w:r>
      <w:r w:rsidR="003B1F62">
        <w:rPr>
          <w:rFonts w:ascii="Arial" w:hAnsi="Arial" w:cs="Arial"/>
          <w:sz w:val="24"/>
          <w:szCs w:val="24"/>
        </w:rPr>
        <w:t>a</w:t>
      </w:r>
      <w:r w:rsidRPr="00F236B3">
        <w:rPr>
          <w:rFonts w:ascii="Arial" w:hAnsi="Arial" w:cs="Arial"/>
          <w:sz w:val="24"/>
          <w:szCs w:val="24"/>
        </w:rPr>
        <w:t>tualmente em condição desumana integrar o legislativo o executivo e judiciário tratando uma população com cordialidade e resolvendo seus problemas de maneira simples e eficaz</w:t>
      </w:r>
      <w:r>
        <w:rPr>
          <w:rFonts w:ascii="Arial" w:hAnsi="Arial" w:cs="Arial"/>
          <w:sz w:val="24"/>
          <w:szCs w:val="24"/>
        </w:rPr>
        <w:t>”</w:t>
      </w:r>
    </w:p>
    <w:p w:rsidR="003B1F62" w:rsidRPr="007E48B3" w:rsidP="003B1F62" w14:paraId="6C9A8D96" w14:textId="465CAC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36ABC">
        <w:rPr>
          <w:noProof/>
        </w:rPr>
        <w:drawing>
          <wp:inline distT="0" distB="0" distL="0" distR="0">
            <wp:extent cx="1362456" cy="1613916"/>
            <wp:effectExtent l="0" t="0" r="952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5670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017AEE" w:rsidRPr="00601B0A" w:rsidP="00714764" w14:paraId="3416EE2A" w14:textId="77777777">
      <w:pPr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AEE"/>
    <w:rsid w:val="000438E7"/>
    <w:rsid w:val="00074F3A"/>
    <w:rsid w:val="00080878"/>
    <w:rsid w:val="0009039B"/>
    <w:rsid w:val="000D2BDC"/>
    <w:rsid w:val="00104AAA"/>
    <w:rsid w:val="001119BE"/>
    <w:rsid w:val="00111AA8"/>
    <w:rsid w:val="001251AE"/>
    <w:rsid w:val="0014516D"/>
    <w:rsid w:val="0015657E"/>
    <w:rsid w:val="00156CF8"/>
    <w:rsid w:val="001B6C08"/>
    <w:rsid w:val="00224C53"/>
    <w:rsid w:val="00251BB0"/>
    <w:rsid w:val="002855D7"/>
    <w:rsid w:val="002A47EC"/>
    <w:rsid w:val="002B4EFB"/>
    <w:rsid w:val="002D3FB1"/>
    <w:rsid w:val="002E2429"/>
    <w:rsid w:val="00346D84"/>
    <w:rsid w:val="003716C9"/>
    <w:rsid w:val="0039642B"/>
    <w:rsid w:val="003B1F62"/>
    <w:rsid w:val="003C7B75"/>
    <w:rsid w:val="00412E10"/>
    <w:rsid w:val="004524BD"/>
    <w:rsid w:val="00460A32"/>
    <w:rsid w:val="004730F2"/>
    <w:rsid w:val="004B2CC9"/>
    <w:rsid w:val="004C441A"/>
    <w:rsid w:val="004C5F5D"/>
    <w:rsid w:val="004E4464"/>
    <w:rsid w:val="004F3336"/>
    <w:rsid w:val="0051286F"/>
    <w:rsid w:val="00521C62"/>
    <w:rsid w:val="00536ABC"/>
    <w:rsid w:val="0056628B"/>
    <w:rsid w:val="005D75CC"/>
    <w:rsid w:val="005F2B69"/>
    <w:rsid w:val="00601B0A"/>
    <w:rsid w:val="00626437"/>
    <w:rsid w:val="00632FA0"/>
    <w:rsid w:val="006410FF"/>
    <w:rsid w:val="006703D7"/>
    <w:rsid w:val="006A520A"/>
    <w:rsid w:val="006C41A4"/>
    <w:rsid w:val="006D1E9A"/>
    <w:rsid w:val="006F0260"/>
    <w:rsid w:val="00714764"/>
    <w:rsid w:val="00720BAE"/>
    <w:rsid w:val="0073050B"/>
    <w:rsid w:val="00782B01"/>
    <w:rsid w:val="007877AC"/>
    <w:rsid w:val="00793E6D"/>
    <w:rsid w:val="007A061F"/>
    <w:rsid w:val="007D015A"/>
    <w:rsid w:val="007E48B3"/>
    <w:rsid w:val="007E720E"/>
    <w:rsid w:val="008060DC"/>
    <w:rsid w:val="00822396"/>
    <w:rsid w:val="00827B5D"/>
    <w:rsid w:val="00840521"/>
    <w:rsid w:val="00850DFF"/>
    <w:rsid w:val="0089365B"/>
    <w:rsid w:val="008F38F2"/>
    <w:rsid w:val="008F5C5F"/>
    <w:rsid w:val="00986BAC"/>
    <w:rsid w:val="009C4492"/>
    <w:rsid w:val="009E05F2"/>
    <w:rsid w:val="00A06CF2"/>
    <w:rsid w:val="00A7326B"/>
    <w:rsid w:val="00A7508B"/>
    <w:rsid w:val="00A80C3E"/>
    <w:rsid w:val="00A90BB2"/>
    <w:rsid w:val="00AE6AEE"/>
    <w:rsid w:val="00B02D56"/>
    <w:rsid w:val="00B54690"/>
    <w:rsid w:val="00BB58F1"/>
    <w:rsid w:val="00BE24B7"/>
    <w:rsid w:val="00BF6434"/>
    <w:rsid w:val="00C00C1E"/>
    <w:rsid w:val="00C15CE9"/>
    <w:rsid w:val="00C36776"/>
    <w:rsid w:val="00C70324"/>
    <w:rsid w:val="00C71EBA"/>
    <w:rsid w:val="00C72EB2"/>
    <w:rsid w:val="00CB05F9"/>
    <w:rsid w:val="00CD6B58"/>
    <w:rsid w:val="00CE29B9"/>
    <w:rsid w:val="00CF401E"/>
    <w:rsid w:val="00D068ED"/>
    <w:rsid w:val="00D20D03"/>
    <w:rsid w:val="00D45205"/>
    <w:rsid w:val="00D7493B"/>
    <w:rsid w:val="00DB52D2"/>
    <w:rsid w:val="00DF6FC2"/>
    <w:rsid w:val="00E13DA8"/>
    <w:rsid w:val="00E27893"/>
    <w:rsid w:val="00E46D8E"/>
    <w:rsid w:val="00E643C8"/>
    <w:rsid w:val="00EB3554"/>
    <w:rsid w:val="00EC61F6"/>
    <w:rsid w:val="00EE29A6"/>
    <w:rsid w:val="00EE459D"/>
    <w:rsid w:val="00EE5686"/>
    <w:rsid w:val="00EF0C10"/>
    <w:rsid w:val="00F077AD"/>
    <w:rsid w:val="00F125E7"/>
    <w:rsid w:val="00F15249"/>
    <w:rsid w:val="00F236B3"/>
    <w:rsid w:val="00F71AAB"/>
    <w:rsid w:val="00F83A47"/>
    <w:rsid w:val="00FC50A1"/>
    <w:rsid w:val="00FF1C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31</Words>
  <Characters>178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64</cp:revision>
  <cp:lastPrinted>2021-05-03T18:14:00Z</cp:lastPrinted>
  <dcterms:created xsi:type="dcterms:W3CDTF">2021-05-03T18:17:00Z</dcterms:created>
  <dcterms:modified xsi:type="dcterms:W3CDTF">2021-11-26T19:05:00Z</dcterms:modified>
</cp:coreProperties>
</file>